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276"/>
        <w:gridCol w:w="1276"/>
        <w:gridCol w:w="1417"/>
        <w:gridCol w:w="1276"/>
        <w:gridCol w:w="1418"/>
        <w:gridCol w:w="1417"/>
        <w:gridCol w:w="1559"/>
      </w:tblGrid>
      <w:tr w:rsidR="006E6B6E" w:rsidTr="00085BBD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276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276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7663C1" w:rsidRDefault="00422727" w:rsidP="0046601C">
            <w:pPr>
              <w:rPr>
                <w:color w:val="FF0000"/>
                <w:u w:val="single"/>
              </w:rPr>
            </w:pPr>
            <w:r w:rsidRPr="007663C1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276" w:type="dxa"/>
          </w:tcPr>
          <w:p w:rsidR="0098023C" w:rsidRPr="007663C1" w:rsidRDefault="00422727" w:rsidP="0046601C">
            <w:pPr>
              <w:rPr>
                <w:color w:val="FF0000"/>
                <w:u w:val="single"/>
              </w:rPr>
            </w:pPr>
            <w:r w:rsidRPr="007663C1">
              <w:rPr>
                <w:color w:val="FF0000"/>
                <w:u w:val="single"/>
              </w:rPr>
              <w:t>2. 12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7663C1" w:rsidP="0046601C">
            <w:r>
              <w:t xml:space="preserve">24. do 28. </w:t>
            </w:r>
          </w:p>
        </w:tc>
        <w:tc>
          <w:tcPr>
            <w:tcW w:w="1417" w:type="dxa"/>
          </w:tcPr>
          <w:p w:rsidR="0098023C" w:rsidRDefault="00753AD7" w:rsidP="0046601C">
            <w:r w:rsidRPr="00422727">
              <w:rPr>
                <w:color w:val="42558C" w:themeColor="accent1" w:themeShade="BF"/>
              </w:rPr>
              <w:t>21.do25.</w:t>
            </w:r>
          </w:p>
        </w:tc>
        <w:tc>
          <w:tcPr>
            <w:tcW w:w="1276" w:type="dxa"/>
          </w:tcPr>
          <w:p w:rsidR="0098023C" w:rsidRDefault="00916E67" w:rsidP="0046601C">
            <w:r w:rsidRPr="00422727">
              <w:rPr>
                <w:color w:val="0070C0"/>
              </w:rPr>
              <w:t>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CD1AF1" w:rsidP="0046601C">
            <w:r>
              <w:t>BI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7663C1" w:rsidP="0046601C">
            <w:r>
              <w:rPr>
                <w:color w:val="B16214" w:themeColor="accent3" w:themeShade="BF"/>
              </w:rPr>
              <w:t>25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085BBD" w:rsidP="0046601C">
            <w:r>
              <w:rPr>
                <w:color w:val="00B050"/>
              </w:rPr>
              <w:t>13</w:t>
            </w:r>
            <w:r w:rsidR="00916E67" w:rsidRPr="00422727">
              <w:rPr>
                <w:color w:val="00B050"/>
              </w:rPr>
              <w:t>.12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CD1AF1" w:rsidTr="00085BBD">
        <w:trPr>
          <w:tblHeader/>
        </w:trPr>
        <w:tc>
          <w:tcPr>
            <w:tcW w:w="817" w:type="dxa"/>
          </w:tcPr>
          <w:p w:rsidR="00CD1AF1" w:rsidRDefault="00CD1AF1" w:rsidP="0046601C">
            <w:r>
              <w:t>KEM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085BBD" w:rsidP="0046601C">
            <w:r>
              <w:rPr>
                <w:color w:val="624C36" w:themeColor="accent4" w:themeShade="BF"/>
              </w:rPr>
              <w:t>2</w:t>
            </w:r>
            <w:r w:rsidR="00753AD7" w:rsidRPr="00422727">
              <w:rPr>
                <w:color w:val="624C36" w:themeColor="accent4" w:themeShade="BF"/>
              </w:rPr>
              <w:t>3.11.</w:t>
            </w:r>
          </w:p>
        </w:tc>
        <w:tc>
          <w:tcPr>
            <w:tcW w:w="1276" w:type="dxa"/>
          </w:tcPr>
          <w:p w:rsidR="00CD1AF1" w:rsidRPr="00422727" w:rsidRDefault="00CD1AF1" w:rsidP="0046601C">
            <w:pPr>
              <w:rPr>
                <w:color w:val="575F63" w:themeColor="accent6" w:themeShade="BF"/>
              </w:rPr>
            </w:pPr>
          </w:p>
        </w:tc>
        <w:tc>
          <w:tcPr>
            <w:tcW w:w="1276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CD1AF1" w:rsidTr="00085BBD">
        <w:trPr>
          <w:tblHeader/>
        </w:trPr>
        <w:tc>
          <w:tcPr>
            <w:tcW w:w="817" w:type="dxa"/>
          </w:tcPr>
          <w:p w:rsidR="00CD1AF1" w:rsidRDefault="00CD1AF1" w:rsidP="0046601C">
            <w:r>
              <w:t>FIZ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Pr="00422727" w:rsidRDefault="00916E67" w:rsidP="0046601C">
            <w:pPr>
              <w:rPr>
                <w:color w:val="575F63" w:themeColor="accent6" w:themeShade="BF"/>
              </w:rPr>
            </w:pPr>
            <w:r w:rsidRPr="00422727">
              <w:rPr>
                <w:color w:val="575F63" w:themeColor="accent6" w:themeShade="BF"/>
              </w:rPr>
              <w:t>5.do9.</w:t>
            </w:r>
          </w:p>
        </w:tc>
        <w:tc>
          <w:tcPr>
            <w:tcW w:w="1276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7663C1" w:rsidP="0046601C">
            <w:r>
              <w:rPr>
                <w:color w:val="C69393" w:themeColor="accent2" w:themeTint="99"/>
              </w:rPr>
              <w:t>8</w:t>
            </w:r>
            <w:r w:rsidR="00753AD7" w:rsidRPr="00422727">
              <w:rPr>
                <w:color w:val="C69393" w:themeColor="accent2" w:themeTint="99"/>
              </w:rPr>
              <w:t>.11.</w:t>
            </w:r>
          </w:p>
        </w:tc>
        <w:tc>
          <w:tcPr>
            <w:tcW w:w="1276" w:type="dxa"/>
          </w:tcPr>
          <w:p w:rsidR="0098023C" w:rsidRDefault="00085BBD" w:rsidP="0046601C">
            <w:r>
              <w:rPr>
                <w:color w:val="577293" w:themeColor="background2" w:themeShade="80"/>
              </w:rPr>
              <w:t>6</w:t>
            </w:r>
            <w:bookmarkStart w:id="0" w:name="_GoBack"/>
            <w:bookmarkEnd w:id="0"/>
            <w:r w:rsidR="00916E67" w:rsidRPr="00422727">
              <w:rPr>
                <w:color w:val="577293" w:themeColor="background2" w:themeShade="80"/>
              </w:rPr>
              <w:t>.12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rHeight w:val="456"/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663C1" w:rsidRDefault="007663C1" w:rsidP="007663C1">
            <w:pPr>
              <w:rPr>
                <w:color w:val="FF0000"/>
                <w:u w:val="single"/>
              </w:rPr>
            </w:pPr>
            <w:r w:rsidRPr="007663C1">
              <w:rPr>
                <w:color w:val="FF0000"/>
                <w:u w:val="single"/>
              </w:rPr>
              <w:t xml:space="preserve">31. 10. do </w:t>
            </w:r>
          </w:p>
        </w:tc>
        <w:tc>
          <w:tcPr>
            <w:tcW w:w="1417" w:type="dxa"/>
          </w:tcPr>
          <w:p w:rsidR="0098023C" w:rsidRPr="007663C1" w:rsidRDefault="007663C1" w:rsidP="0046601C">
            <w:pPr>
              <w:rPr>
                <w:color w:val="FF0000"/>
                <w:u w:val="single"/>
              </w:rPr>
            </w:pPr>
            <w:r w:rsidRPr="007663C1">
              <w:rPr>
                <w:color w:val="FF0000"/>
                <w:u w:val="single"/>
              </w:rPr>
              <w:t>4. 11.</w:t>
            </w:r>
          </w:p>
        </w:tc>
        <w:tc>
          <w:tcPr>
            <w:tcW w:w="1276" w:type="dxa"/>
          </w:tcPr>
          <w:p w:rsidR="0098023C" w:rsidRDefault="00916E67" w:rsidP="0046601C">
            <w:r w:rsidRPr="00422727">
              <w:rPr>
                <w:color w:val="B16214" w:themeColor="accent3" w:themeShade="BF"/>
              </w:rPr>
              <w:t>12.do16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085BBD" w:rsidRDefault="00085BBD" w:rsidP="0046601C">
            <w:pPr>
              <w:rPr>
                <w:color w:val="FF0000"/>
                <w:u w:val="single"/>
              </w:rPr>
            </w:pPr>
            <w:r w:rsidRPr="00085BBD">
              <w:rPr>
                <w:color w:val="FF0000"/>
                <w:u w:val="single"/>
              </w:rPr>
              <w:t>28. 11. do</w:t>
            </w:r>
          </w:p>
        </w:tc>
        <w:tc>
          <w:tcPr>
            <w:tcW w:w="1276" w:type="dxa"/>
          </w:tcPr>
          <w:p w:rsidR="0098023C" w:rsidRPr="00085BBD" w:rsidRDefault="00085BBD" w:rsidP="0046601C">
            <w:pPr>
              <w:rPr>
                <w:color w:val="FF0000"/>
                <w:u w:val="single"/>
              </w:rPr>
            </w:pPr>
            <w:r w:rsidRPr="00085BBD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085BBD" w:rsidP="0046601C">
            <w:r>
              <w:rPr>
                <w:color w:val="ACB2B6" w:themeColor="accent6" w:themeTint="99"/>
              </w:rPr>
              <w:t>14. do 18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085BBD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085BBD" w:rsidRDefault="00085BBD" w:rsidP="0046601C">
            <w:pPr>
              <w:rPr>
                <w:color w:val="FF0000"/>
                <w:u w:val="single"/>
              </w:rPr>
            </w:pPr>
            <w:r w:rsidRPr="00085BBD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276" w:type="dxa"/>
          </w:tcPr>
          <w:p w:rsidR="0098023C" w:rsidRPr="00085BBD" w:rsidRDefault="00085BBD" w:rsidP="0046601C">
            <w:pPr>
              <w:rPr>
                <w:color w:val="FF0000"/>
                <w:u w:val="single"/>
              </w:rPr>
            </w:pPr>
            <w:r w:rsidRPr="00085BBD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085BBD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085BBD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9D26DE" w:rsidTr="00085BBD">
        <w:trPr>
          <w:tblHeader/>
        </w:trPr>
        <w:tc>
          <w:tcPr>
            <w:tcW w:w="817" w:type="dxa"/>
          </w:tcPr>
          <w:p w:rsidR="009D26DE" w:rsidRDefault="009D26DE" w:rsidP="0046601C"/>
        </w:tc>
        <w:tc>
          <w:tcPr>
            <w:tcW w:w="992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559" w:type="dxa"/>
          </w:tcPr>
          <w:p w:rsidR="009D26DE" w:rsidRDefault="009D26DE" w:rsidP="0046601C"/>
        </w:tc>
      </w:tr>
    </w:tbl>
    <w:p w:rsidR="00311BFB" w:rsidRDefault="007663C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7.b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796E89">
        <w:rPr>
          <w:sz w:val="36"/>
          <w:szCs w:val="36"/>
        </w:rPr>
        <w:t>u šk. godini 2011./12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085BBD"/>
    <w:rsid w:val="00142190"/>
    <w:rsid w:val="00183FF9"/>
    <w:rsid w:val="00311BFB"/>
    <w:rsid w:val="00317D3E"/>
    <w:rsid w:val="00422727"/>
    <w:rsid w:val="0046601C"/>
    <w:rsid w:val="00482FD5"/>
    <w:rsid w:val="00511C97"/>
    <w:rsid w:val="00695C40"/>
    <w:rsid w:val="006E6B6E"/>
    <w:rsid w:val="00753AD7"/>
    <w:rsid w:val="007663C1"/>
    <w:rsid w:val="00796E89"/>
    <w:rsid w:val="00810899"/>
    <w:rsid w:val="009022A0"/>
    <w:rsid w:val="00916E67"/>
    <w:rsid w:val="00962798"/>
    <w:rsid w:val="0098023C"/>
    <w:rsid w:val="009D26DE"/>
    <w:rsid w:val="00A51B7D"/>
    <w:rsid w:val="00B732E0"/>
    <w:rsid w:val="00BD2A42"/>
    <w:rsid w:val="00BF5C37"/>
    <w:rsid w:val="00CD1AF1"/>
    <w:rsid w:val="00D717D6"/>
    <w:rsid w:val="00D73817"/>
    <w:rsid w:val="00D742AA"/>
    <w:rsid w:val="00DB6E1E"/>
    <w:rsid w:val="00E72FA9"/>
    <w:rsid w:val="00F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452-7E93-4498-9C5D-87412B1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5</cp:revision>
  <cp:lastPrinted>2011-10-10T13:44:00Z</cp:lastPrinted>
  <dcterms:created xsi:type="dcterms:W3CDTF">2011-10-10T13:18:00Z</dcterms:created>
  <dcterms:modified xsi:type="dcterms:W3CDTF">2011-11-02T10:00:00Z</dcterms:modified>
</cp:coreProperties>
</file>